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And Mental Health (Series in Health Psychology and Behavioral Medicine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And Mental Health (Series in Health Psychology and Behavioral Medicine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381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Exercise And Mental Health (Series in Health Psychology and Behavioral Medicine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